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65" w:rsidRPr="00DA45B8" w:rsidRDefault="00DA45B8" w:rsidP="00532D7A">
      <w:pPr>
        <w:pStyle w:val="Style1"/>
        <w:spacing w:line="240" w:lineRule="auto"/>
        <w:rPr>
          <w:sz w:val="28"/>
        </w:rPr>
      </w:pPr>
      <w:smartTag w:uri="urn:schemas-microsoft-com:office:smarttags" w:element="place">
        <w:smartTag w:uri="urn:schemas-microsoft-com:office:smarttags" w:element="PlaceType">
          <w:r w:rsidRPr="00DA45B8">
            <w:rPr>
              <w:sz w:val="28"/>
            </w:rPr>
            <w:t>University</w:t>
          </w:r>
        </w:smartTag>
        <w:r w:rsidRPr="00DA45B8">
          <w:rPr>
            <w:sz w:val="28"/>
          </w:rPr>
          <w:t xml:space="preserve"> of </w:t>
        </w:r>
        <w:smartTag w:uri="urn:schemas-microsoft-com:office:smarttags" w:element="PlaceName">
          <w:r w:rsidRPr="00DA45B8">
            <w:rPr>
              <w:sz w:val="28"/>
            </w:rPr>
            <w:t>peshawar</w:t>
          </w:r>
        </w:smartTag>
      </w:smartTag>
    </w:p>
    <w:p w:rsidR="00DA45B8" w:rsidRDefault="00DA45B8" w:rsidP="009E7FB2">
      <w:pPr>
        <w:spacing w:line="240" w:lineRule="auto"/>
      </w:pPr>
      <w:r>
        <w:t>To</w:t>
      </w:r>
    </w:p>
    <w:p w:rsidR="00DA45B8" w:rsidRDefault="00DA45B8" w:rsidP="006D6D89">
      <w:pPr>
        <w:spacing w:before="0" w:line="240" w:lineRule="auto"/>
      </w:pPr>
      <w:r>
        <w:tab/>
        <w:t>The Controller of Examination</w:t>
      </w:r>
      <w:r w:rsidR="00224389">
        <w:t>s</w:t>
      </w:r>
      <w:r>
        <w:t>,</w:t>
      </w:r>
    </w:p>
    <w:p w:rsidR="00DA45B8" w:rsidRDefault="00DA45B8" w:rsidP="00DA45B8">
      <w:pPr>
        <w:spacing w:before="0" w:line="240" w:lineRule="auto"/>
      </w:pPr>
      <w:r>
        <w:tab/>
      </w:r>
      <w:proofErr w:type="gramStart"/>
      <w:r>
        <w:t>University of Peshawar.</w:t>
      </w:r>
      <w:proofErr w:type="gramEnd"/>
    </w:p>
    <w:p w:rsidR="00DA45B8" w:rsidRPr="00DA45B8" w:rsidRDefault="00DA45B8" w:rsidP="00DA45B8">
      <w:pPr>
        <w:spacing w:before="240"/>
        <w:rPr>
          <w:b/>
          <w:u w:val="single"/>
        </w:rPr>
      </w:pPr>
      <w:r>
        <w:t>Sub:</w:t>
      </w:r>
      <w:r>
        <w:tab/>
      </w:r>
      <w:r w:rsidRPr="00DA45B8">
        <w:rPr>
          <w:b/>
          <w:u w:val="single"/>
        </w:rPr>
        <w:t>CHANGE</w:t>
      </w:r>
      <w:r w:rsidR="005559AE">
        <w:rPr>
          <w:b/>
          <w:u w:val="single"/>
        </w:rPr>
        <w:t>/CORRECTION/</w:t>
      </w:r>
      <w:r w:rsidRPr="00DA45B8">
        <w:rPr>
          <w:b/>
          <w:u w:val="single"/>
        </w:rPr>
        <w:t xml:space="preserve">ADDITION/DELETION IN NAME/FATHER’S NAME </w:t>
      </w:r>
    </w:p>
    <w:p w:rsidR="00DA45B8" w:rsidRDefault="00624EDF" w:rsidP="00291CC6">
      <w:pPr>
        <w:spacing w:before="0"/>
      </w:pPr>
      <w:r>
        <w:t>Sir,</w:t>
      </w:r>
    </w:p>
    <w:p w:rsidR="00624EDF" w:rsidRDefault="00ED227E" w:rsidP="00A355CA">
      <w:pPr>
        <w:numPr>
          <w:ilvl w:val="0"/>
          <w:numId w:val="2"/>
        </w:numPr>
        <w:spacing w:before="0" w:line="240" w:lineRule="auto"/>
      </w:pPr>
      <w:r>
        <w:t xml:space="preserve">I have the </w:t>
      </w:r>
      <w:proofErr w:type="spellStart"/>
      <w:r>
        <w:t>honour</w:t>
      </w:r>
      <w:proofErr w:type="spellEnd"/>
      <w:r>
        <w:t xml:space="preserve"> to say that I want to get my name/father’s </w:t>
      </w:r>
      <w:r w:rsidR="00152DD2">
        <w:t>name changed/corrected</w:t>
      </w:r>
      <w:r w:rsidR="00A355CA">
        <w:t xml:space="preserve"> </w:t>
      </w:r>
      <w:r w:rsidR="00152DD2">
        <w:t>Added/</w:t>
      </w:r>
      <w:r w:rsidR="00117849">
        <w:t xml:space="preserve"> </w:t>
      </w:r>
      <w:r w:rsidR="00152DD2">
        <w:t xml:space="preserve">Deleted and as such I request that the same may kindly be </w:t>
      </w:r>
      <w:r w:rsidR="00962721">
        <w:t>allowed</w:t>
      </w:r>
      <w:r w:rsidR="00152DD2">
        <w:t xml:space="preserve">. A sum of </w:t>
      </w:r>
      <w:r w:rsidR="00D15BC0">
        <w:t xml:space="preserve">        </w:t>
      </w:r>
      <w:r w:rsidR="00AD4049">
        <w:t xml:space="preserve">     </w:t>
      </w:r>
      <w:r w:rsidR="00152DD2">
        <w:t>Rs.</w:t>
      </w:r>
      <w:r w:rsidR="00152DD2" w:rsidRPr="00BD3C63">
        <w:rPr>
          <w:u w:val="single"/>
        </w:rPr>
        <w:t xml:space="preserve"> </w:t>
      </w:r>
      <w:r w:rsidR="00BD3C63" w:rsidRPr="00BD3C63">
        <w:rPr>
          <w:u w:val="single"/>
        </w:rPr>
        <w:tab/>
      </w:r>
      <w:r w:rsidR="00BD3C63" w:rsidRPr="00BD3C63">
        <w:rPr>
          <w:u w:val="single"/>
        </w:rPr>
        <w:tab/>
      </w:r>
      <w:r w:rsidR="00152DD2">
        <w:t xml:space="preserve"> </w:t>
      </w:r>
      <w:proofErr w:type="gramStart"/>
      <w:r w:rsidR="00152DD2">
        <w:t>has</w:t>
      </w:r>
      <w:proofErr w:type="gramEnd"/>
      <w:r w:rsidR="00152DD2">
        <w:t xml:space="preserve"> bee</w:t>
      </w:r>
      <w:r w:rsidR="00B87922">
        <w:t>n</w:t>
      </w:r>
      <w:r w:rsidR="00152DD2">
        <w:t xml:space="preserve"> remitted Vide Bank/University Receipt No.</w:t>
      </w:r>
      <w:r w:rsidR="00B87922">
        <w:t xml:space="preserve"> </w:t>
      </w:r>
      <w:r w:rsidR="00BD3C63" w:rsidRPr="00BD3C63">
        <w:rPr>
          <w:u w:val="single"/>
        </w:rPr>
        <w:tab/>
      </w:r>
      <w:r w:rsidR="00BD3C63" w:rsidRPr="00BD3C63">
        <w:rPr>
          <w:u w:val="single"/>
        </w:rPr>
        <w:tab/>
      </w:r>
      <w:r w:rsidR="00152DD2">
        <w:t xml:space="preserve"> </w:t>
      </w:r>
      <w:r w:rsidR="00B87922">
        <w:t>/</w:t>
      </w:r>
      <w:r w:rsidR="00152DD2">
        <w:t xml:space="preserve">Bank Draft No. </w:t>
      </w:r>
      <w:r w:rsidR="00BD3C63" w:rsidRPr="00BD3C63">
        <w:rPr>
          <w:u w:val="single"/>
        </w:rPr>
        <w:tab/>
      </w:r>
      <w:r w:rsidR="00BD3C63" w:rsidRPr="00BD3C63">
        <w:rPr>
          <w:u w:val="single"/>
        </w:rPr>
        <w:tab/>
      </w:r>
      <w:r w:rsidR="00BD3C63" w:rsidRPr="00BD3C63">
        <w:rPr>
          <w:u w:val="single"/>
        </w:rPr>
        <w:tab/>
      </w:r>
      <w:r w:rsidR="00152DD2">
        <w:t xml:space="preserve"> </w:t>
      </w:r>
      <w:proofErr w:type="gramStart"/>
      <w:r w:rsidR="00152DD2">
        <w:t>dated</w:t>
      </w:r>
      <w:proofErr w:type="gramEnd"/>
      <w:r w:rsidR="00152DD2">
        <w:t xml:space="preserve"> </w:t>
      </w:r>
      <w:r w:rsidR="00BD3C63" w:rsidRPr="00BD3C63">
        <w:rPr>
          <w:u w:val="single"/>
        </w:rPr>
        <w:tab/>
      </w:r>
      <w:r w:rsidR="00BD3C63" w:rsidRPr="00BD3C63">
        <w:rPr>
          <w:u w:val="single"/>
        </w:rPr>
        <w:tab/>
      </w:r>
      <w:r w:rsidR="00BD3C63" w:rsidRPr="00BD3C63">
        <w:rPr>
          <w:u w:val="single"/>
        </w:rPr>
        <w:tab/>
      </w:r>
      <w:r w:rsidR="00BD3C63" w:rsidRPr="00BD3C63">
        <w:rPr>
          <w:u w:val="single"/>
        </w:rPr>
        <w:tab/>
      </w:r>
      <w:r w:rsidR="00152DD2">
        <w:t>.</w:t>
      </w:r>
    </w:p>
    <w:p w:rsidR="00E07D05" w:rsidRDefault="00952DB9" w:rsidP="00A355CA">
      <w:pPr>
        <w:numPr>
          <w:ilvl w:val="0"/>
          <w:numId w:val="1"/>
        </w:numPr>
        <w:spacing w:line="240" w:lineRule="auto"/>
        <w:jc w:val="left"/>
      </w:pPr>
      <w:r>
        <w:t>Correction/Change/</w:t>
      </w:r>
      <w:r w:rsidR="00BE191A">
        <w:t>Deletion</w:t>
      </w:r>
      <w:r>
        <w:t xml:space="preserve"> in Name wanted from </w:t>
      </w:r>
      <w:r w:rsidR="00AD4049" w:rsidRPr="00AD4049">
        <w:rPr>
          <w:u w:val="single"/>
        </w:rPr>
        <w:tab/>
      </w:r>
      <w:r w:rsidR="00AD4049" w:rsidRPr="00AD4049">
        <w:rPr>
          <w:u w:val="single"/>
        </w:rPr>
        <w:tab/>
      </w:r>
      <w:r w:rsidR="00AD4049" w:rsidRPr="00AD4049">
        <w:rPr>
          <w:u w:val="single"/>
        </w:rPr>
        <w:tab/>
      </w:r>
      <w:r w:rsidR="00AD4049" w:rsidRPr="00AD4049">
        <w:rPr>
          <w:u w:val="single"/>
        </w:rPr>
        <w:tab/>
      </w:r>
      <w:r w:rsidR="00AD4049" w:rsidRPr="00AD4049">
        <w:rPr>
          <w:u w:val="single"/>
        </w:rPr>
        <w:tab/>
      </w:r>
      <w:r w:rsidR="00AD4049" w:rsidRPr="00AD4049">
        <w:rPr>
          <w:u w:val="single"/>
        </w:rPr>
        <w:tab/>
      </w:r>
    </w:p>
    <w:p w:rsidR="00952DB9" w:rsidRDefault="00224389" w:rsidP="001638E0">
      <w:pPr>
        <w:spacing w:line="240" w:lineRule="auto"/>
        <w:ind w:left="1440"/>
      </w:pPr>
      <w:proofErr w:type="gramStart"/>
      <w:r>
        <w:t>t</w:t>
      </w:r>
      <w:r w:rsidR="006B529D">
        <w:t>o</w:t>
      </w:r>
      <w:proofErr w:type="gramEnd"/>
      <w:r w:rsidR="006B529D">
        <w:t xml:space="preserve"> </w:t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</w:p>
    <w:p w:rsidR="007D4639" w:rsidRDefault="007D4639" w:rsidP="001638E0">
      <w:pPr>
        <w:numPr>
          <w:ilvl w:val="0"/>
          <w:numId w:val="1"/>
        </w:numPr>
        <w:spacing w:line="240" w:lineRule="auto"/>
      </w:pPr>
      <w:r>
        <w:t xml:space="preserve">Correction in Father’s Name wanted from </w:t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  <w:r w:rsidR="00682F60" w:rsidRPr="00682F60">
        <w:rPr>
          <w:u w:val="single"/>
        </w:rPr>
        <w:tab/>
      </w:r>
    </w:p>
    <w:p w:rsidR="007D4639" w:rsidRDefault="00224389" w:rsidP="001638E0">
      <w:pPr>
        <w:spacing w:line="240" w:lineRule="auto"/>
        <w:ind w:left="1440"/>
      </w:pPr>
      <w:proofErr w:type="gramStart"/>
      <w:r>
        <w:t>t</w:t>
      </w:r>
      <w:r w:rsidR="007D4639">
        <w:t>o</w:t>
      </w:r>
      <w:proofErr w:type="gramEnd"/>
      <w:r w:rsidR="007D4639">
        <w:t xml:space="preserve"> </w:t>
      </w:r>
      <w:r w:rsidR="00F34E05" w:rsidRPr="00F34E05">
        <w:rPr>
          <w:u w:val="single"/>
        </w:rPr>
        <w:tab/>
      </w:r>
      <w:r w:rsidR="00F34E05" w:rsidRPr="00F34E05">
        <w:rPr>
          <w:u w:val="single"/>
        </w:rPr>
        <w:tab/>
      </w:r>
      <w:r w:rsidR="00F34E05" w:rsidRPr="00F34E05">
        <w:rPr>
          <w:u w:val="single"/>
        </w:rPr>
        <w:tab/>
      </w:r>
      <w:r w:rsidR="00F34E05" w:rsidRPr="00F34E05">
        <w:rPr>
          <w:u w:val="single"/>
        </w:rPr>
        <w:tab/>
      </w:r>
      <w:r w:rsidR="00F34E05" w:rsidRPr="00F34E05">
        <w:rPr>
          <w:u w:val="single"/>
        </w:rPr>
        <w:tab/>
      </w:r>
      <w:r w:rsidR="00F34E05" w:rsidRPr="00F34E05">
        <w:rPr>
          <w:u w:val="single"/>
        </w:rPr>
        <w:tab/>
      </w:r>
      <w:r w:rsidR="00F34E05" w:rsidRPr="00F34E05">
        <w:rPr>
          <w:u w:val="single"/>
        </w:rPr>
        <w:tab/>
      </w:r>
      <w:r w:rsidR="00F34E05" w:rsidRPr="00F34E05">
        <w:rPr>
          <w:u w:val="single"/>
        </w:rPr>
        <w:tab/>
      </w:r>
      <w:r w:rsidR="00F34E05" w:rsidRPr="00F34E05">
        <w:rPr>
          <w:u w:val="single"/>
        </w:rPr>
        <w:tab/>
      </w:r>
      <w:r w:rsidR="00F34E05" w:rsidRPr="00F34E05">
        <w:rPr>
          <w:u w:val="single"/>
        </w:rPr>
        <w:tab/>
      </w:r>
      <w:r w:rsidR="00F34E05" w:rsidRPr="00F34E05">
        <w:rPr>
          <w:u w:val="single"/>
        </w:rPr>
        <w:tab/>
      </w:r>
      <w:r w:rsidR="00F34E05" w:rsidRPr="00F34E05">
        <w:rPr>
          <w:u w:val="single"/>
        </w:rPr>
        <w:tab/>
      </w:r>
    </w:p>
    <w:p w:rsidR="00C5277F" w:rsidRDefault="008604C9" w:rsidP="001638E0">
      <w:pPr>
        <w:numPr>
          <w:ilvl w:val="0"/>
          <w:numId w:val="1"/>
        </w:numPr>
        <w:spacing w:line="240" w:lineRule="auto"/>
      </w:pPr>
      <w:r>
        <w:t xml:space="preserve">Registration </w:t>
      </w:r>
      <w:r w:rsidR="00C5277F">
        <w:t xml:space="preserve"> Number of University of Peshawar </w:t>
      </w:r>
      <w:r w:rsidR="00C90B75" w:rsidRPr="00C90B75">
        <w:rPr>
          <w:u w:val="single"/>
        </w:rPr>
        <w:tab/>
      </w:r>
      <w:r w:rsidR="00C90B75" w:rsidRPr="00C90B75">
        <w:rPr>
          <w:u w:val="single"/>
        </w:rPr>
        <w:tab/>
      </w:r>
      <w:r w:rsidR="00C90B75" w:rsidRPr="00C90B75">
        <w:rPr>
          <w:u w:val="single"/>
        </w:rPr>
        <w:tab/>
      </w:r>
      <w:r w:rsidR="00C90B75" w:rsidRPr="00C90B75">
        <w:rPr>
          <w:u w:val="single"/>
        </w:rPr>
        <w:tab/>
      </w:r>
      <w:r w:rsidR="00C90B75" w:rsidRPr="00C90B75">
        <w:rPr>
          <w:u w:val="single"/>
        </w:rPr>
        <w:tab/>
      </w:r>
      <w:r w:rsidR="00C90B75" w:rsidRPr="00C90B75">
        <w:rPr>
          <w:u w:val="single"/>
        </w:rPr>
        <w:tab/>
      </w:r>
    </w:p>
    <w:p w:rsidR="00C5277F" w:rsidRDefault="00912A7F" w:rsidP="001638E0">
      <w:pPr>
        <w:spacing w:line="240" w:lineRule="auto"/>
        <w:ind w:left="1440"/>
      </w:pPr>
      <w:r>
        <w:t>Phone Number</w:t>
      </w:r>
      <w:r w:rsidR="00C5277F">
        <w:t xml:space="preserve"> </w:t>
      </w:r>
      <w:r w:rsidR="00C90B75" w:rsidRPr="00C90B75">
        <w:rPr>
          <w:u w:val="single"/>
        </w:rPr>
        <w:tab/>
      </w:r>
      <w:r w:rsidR="00C90B75" w:rsidRPr="00C90B75">
        <w:rPr>
          <w:u w:val="single"/>
        </w:rPr>
        <w:tab/>
      </w:r>
      <w:r w:rsidR="00C90B75" w:rsidRPr="00C90B75">
        <w:rPr>
          <w:u w:val="single"/>
        </w:rPr>
        <w:tab/>
      </w:r>
      <w:r w:rsidR="00C90B75" w:rsidRPr="00C90B75">
        <w:rPr>
          <w:u w:val="single"/>
        </w:rPr>
        <w:tab/>
      </w:r>
      <w:r w:rsidR="00C90B75" w:rsidRPr="00C90B75">
        <w:rPr>
          <w:u w:val="single"/>
        </w:rPr>
        <w:tab/>
      </w:r>
    </w:p>
    <w:p w:rsidR="006B529D" w:rsidRDefault="007847A4" w:rsidP="00992BFA">
      <w:pPr>
        <w:spacing w:before="240"/>
      </w:pPr>
      <w:r>
        <w:tab/>
        <w:t>4.</w:t>
      </w:r>
      <w:r>
        <w:tab/>
      </w:r>
      <w:r w:rsidR="008604C9">
        <w:t>Roll Nos./</w:t>
      </w:r>
      <w:r w:rsidR="00992BFA">
        <w:t xml:space="preserve">Year of all Examinations passed from </w:t>
      </w:r>
      <w:proofErr w:type="gramStart"/>
      <w:r w:rsidR="00992BFA">
        <w:t xml:space="preserve">the </w:t>
      </w:r>
      <w:r w:rsidR="00342F8D">
        <w:t xml:space="preserve"> </w:t>
      </w:r>
      <w:r w:rsidR="00992BFA">
        <w:t>Board</w:t>
      </w:r>
      <w:proofErr w:type="gramEnd"/>
      <w:r w:rsidR="00992BFA">
        <w:t>(s)/University of Peshawar</w:t>
      </w:r>
      <w:r w:rsidR="00992BFA">
        <w:br/>
      </w:r>
      <w:r w:rsidR="00992BFA">
        <w:tab/>
      </w:r>
      <w:r w:rsidR="00992BFA">
        <w:tab/>
      </w:r>
      <w:r w:rsidR="00B36108">
        <w:tab/>
      </w:r>
      <w:r w:rsidR="00342F8D">
        <w:t xml:space="preserve">1. Matric </w:t>
      </w:r>
      <w:r w:rsidR="00342F8D">
        <w:tab/>
        <w:t>Roll No.</w:t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342F8D">
        <w:t xml:space="preserve">Year </w:t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</w:p>
    <w:p w:rsidR="00673C92" w:rsidRDefault="00342F8D" w:rsidP="00992BFA">
      <w:pPr>
        <w:spacing w:before="0"/>
      </w:pPr>
      <w:r>
        <w:tab/>
      </w:r>
      <w:r>
        <w:tab/>
        <w:t xml:space="preserve"> </w:t>
      </w:r>
      <w:r w:rsidR="00992BFA">
        <w:tab/>
      </w:r>
      <w:r>
        <w:t>2. Inter</w:t>
      </w:r>
      <w:r w:rsidR="00CB4DF9">
        <w:t xml:space="preserve"> </w:t>
      </w:r>
      <w:r>
        <w:tab/>
      </w:r>
      <w:r w:rsidR="009343F1">
        <w:t>Roll No.</w:t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9343F1">
        <w:t xml:space="preserve">Year </w:t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B36108">
        <w:tab/>
      </w:r>
      <w:r w:rsidR="00B36108">
        <w:tab/>
      </w:r>
      <w:r w:rsidR="00B36108">
        <w:tab/>
      </w:r>
      <w:r w:rsidR="00B36108">
        <w:tab/>
      </w:r>
      <w:r w:rsidR="00024609">
        <w:tab/>
      </w:r>
      <w:r w:rsidR="00CB4DF9">
        <w:tab/>
      </w:r>
      <w:r w:rsidR="00B36108">
        <w:t xml:space="preserve">3. </w:t>
      </w:r>
      <w:r w:rsidR="00BA541A">
        <w:t>B.A/B.Sc</w:t>
      </w:r>
      <w:r w:rsidR="00BA541A">
        <w:tab/>
      </w:r>
      <w:r w:rsidR="009343F1">
        <w:t>Roll No.</w:t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9343F1">
        <w:t xml:space="preserve">Year </w:t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CE3ACD">
        <w:tab/>
      </w:r>
      <w:r w:rsidR="00CE3ACD">
        <w:tab/>
      </w:r>
      <w:r w:rsidR="00CE3ACD">
        <w:tab/>
      </w:r>
      <w:r w:rsidR="00CE3ACD">
        <w:tab/>
      </w:r>
      <w:r w:rsidR="00992BFA">
        <w:tab/>
      </w:r>
      <w:r w:rsidR="00992BFA">
        <w:tab/>
      </w:r>
      <w:r w:rsidR="00CE3ACD">
        <w:t xml:space="preserve">4. </w:t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9343F1">
        <w:t>Roll No.</w:t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9343F1">
        <w:t xml:space="preserve">Year </w:t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812DC8">
        <w:tab/>
      </w:r>
      <w:r w:rsidR="00812DC8">
        <w:tab/>
      </w:r>
      <w:r w:rsidR="00812DC8">
        <w:tab/>
      </w:r>
      <w:r w:rsidR="00812DC8">
        <w:tab/>
      </w:r>
      <w:r w:rsidR="00992BFA">
        <w:tab/>
      </w:r>
      <w:r w:rsidR="00992BFA">
        <w:tab/>
      </w:r>
      <w:r w:rsidR="00812DC8">
        <w:t xml:space="preserve">5. </w:t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9343F1">
        <w:t>Roll No.</w:t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9343F1">
        <w:t xml:space="preserve">Year </w:t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BB3BAC">
        <w:tab/>
      </w:r>
    </w:p>
    <w:p w:rsidR="00BB3BAC" w:rsidRDefault="00BB3BAC" w:rsidP="00992BFA">
      <w:pPr>
        <w:spacing w:before="0"/>
        <w:ind w:left="720" w:firstLine="720"/>
      </w:pPr>
      <w:r>
        <w:tab/>
      </w:r>
      <w:r>
        <w:tab/>
      </w:r>
      <w:r>
        <w:tab/>
      </w:r>
      <w:r w:rsidR="009343F1">
        <w:tab/>
      </w:r>
      <w:r>
        <w:t xml:space="preserve">Signature of </w:t>
      </w:r>
      <w:r w:rsidR="00397CBB">
        <w:t>Applicant</w:t>
      </w:r>
      <w:r>
        <w:t xml:space="preserve"> </w:t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  <w:r w:rsidR="009343F1" w:rsidRPr="009343F1">
        <w:rPr>
          <w:u w:val="single"/>
        </w:rPr>
        <w:tab/>
      </w:r>
    </w:p>
    <w:p w:rsidR="00BB3BAC" w:rsidRDefault="001136E7" w:rsidP="00532D7A">
      <w:pPr>
        <w:spacing w:line="240" w:lineRule="auto"/>
        <w:ind w:left="720" w:firstLine="720"/>
      </w:pPr>
      <w:r>
        <w:t>Address</w:t>
      </w:r>
      <w:proofErr w:type="gramStart"/>
      <w:r w:rsidR="008604C9">
        <w:t>:_</w:t>
      </w:r>
      <w:proofErr w:type="gramEnd"/>
      <w:r w:rsidR="008604C9">
        <w:t>____________________________</w:t>
      </w:r>
      <w:r w:rsidR="00830185" w:rsidRPr="00830185">
        <w:rPr>
          <w:u w:val="single"/>
        </w:rPr>
        <w:tab/>
      </w:r>
      <w:r w:rsidR="00830185" w:rsidRPr="00830185">
        <w:rPr>
          <w:u w:val="single"/>
        </w:rPr>
        <w:tab/>
      </w:r>
      <w:r w:rsidR="00830185" w:rsidRPr="00830185">
        <w:rPr>
          <w:u w:val="single"/>
        </w:rPr>
        <w:tab/>
      </w:r>
      <w:r w:rsidR="00830185" w:rsidRPr="00830185">
        <w:rPr>
          <w:u w:val="single"/>
        </w:rPr>
        <w:tab/>
      </w:r>
      <w:r w:rsidR="00830185" w:rsidRPr="00830185">
        <w:rPr>
          <w:u w:val="single"/>
        </w:rPr>
        <w:tab/>
      </w:r>
      <w:r w:rsidR="00830185" w:rsidRPr="00830185">
        <w:rPr>
          <w:u w:val="single"/>
        </w:rPr>
        <w:tab/>
      </w:r>
    </w:p>
    <w:p w:rsidR="00BB3BAC" w:rsidRPr="00830185" w:rsidRDefault="00830185" w:rsidP="00532D7A">
      <w:pPr>
        <w:spacing w:line="240" w:lineRule="auto"/>
        <w:ind w:left="720" w:firstLine="720"/>
        <w:rPr>
          <w:u w:val="single"/>
        </w:rPr>
      </w:pPr>
      <w:r w:rsidRPr="00830185">
        <w:rPr>
          <w:u w:val="single"/>
        </w:rPr>
        <w:tab/>
      </w:r>
      <w:r w:rsidRPr="00830185">
        <w:rPr>
          <w:u w:val="single"/>
        </w:rPr>
        <w:tab/>
      </w:r>
      <w:r w:rsidRPr="00830185">
        <w:rPr>
          <w:u w:val="single"/>
        </w:rPr>
        <w:tab/>
      </w:r>
      <w:r w:rsidRPr="00830185">
        <w:rPr>
          <w:u w:val="single"/>
        </w:rPr>
        <w:tab/>
      </w:r>
      <w:r w:rsidRPr="00830185">
        <w:rPr>
          <w:u w:val="single"/>
        </w:rPr>
        <w:tab/>
      </w:r>
      <w:r w:rsidRPr="00830185">
        <w:rPr>
          <w:u w:val="single"/>
        </w:rPr>
        <w:tab/>
      </w:r>
      <w:r w:rsidRPr="00830185">
        <w:rPr>
          <w:u w:val="single"/>
        </w:rPr>
        <w:tab/>
      </w:r>
      <w:r w:rsidRPr="00830185">
        <w:rPr>
          <w:u w:val="single"/>
        </w:rPr>
        <w:tab/>
      </w:r>
      <w:r w:rsidRPr="00830185">
        <w:rPr>
          <w:u w:val="single"/>
        </w:rPr>
        <w:tab/>
      </w:r>
      <w:r w:rsidRPr="00830185">
        <w:rPr>
          <w:u w:val="single"/>
        </w:rPr>
        <w:tab/>
      </w:r>
      <w:r w:rsidRPr="00830185">
        <w:rPr>
          <w:u w:val="single"/>
        </w:rPr>
        <w:tab/>
      </w:r>
      <w:r w:rsidRPr="00830185">
        <w:rPr>
          <w:u w:val="single"/>
        </w:rPr>
        <w:tab/>
      </w:r>
    </w:p>
    <w:p w:rsidR="00BB3BAC" w:rsidRDefault="00CB3FF7" w:rsidP="00532D7A">
      <w:pPr>
        <w:spacing w:line="240" w:lineRule="auto"/>
      </w:pPr>
      <w:r>
        <w:t>B.</w:t>
      </w:r>
      <w:r>
        <w:tab/>
      </w:r>
      <w:r w:rsidR="002D210C">
        <w:t>Recommendations of the authority as provided in</w:t>
      </w:r>
      <w:r w:rsidR="00F37E88">
        <w:t xml:space="preserve"> R</w:t>
      </w:r>
      <w:r w:rsidR="005067F7">
        <w:t>ule (I) (</w:t>
      </w:r>
      <w:proofErr w:type="spellStart"/>
      <w:r w:rsidR="005067F7">
        <w:t>i</w:t>
      </w:r>
      <w:proofErr w:type="spellEnd"/>
      <w:r w:rsidR="005067F7">
        <w:t>) overleaf:</w:t>
      </w:r>
    </w:p>
    <w:p w:rsidR="00F37E88" w:rsidRDefault="00F37E88" w:rsidP="00532D7A">
      <w:pPr>
        <w:spacing w:line="240" w:lineRule="auto"/>
        <w:ind w:left="720" w:hanging="720"/>
      </w:pPr>
      <w:r>
        <w:tab/>
        <w:t>Forwarded and recommended;</w:t>
      </w:r>
      <w:r w:rsidR="002D210C">
        <w:t xml:space="preserve"> </w:t>
      </w:r>
    </w:p>
    <w:p w:rsidR="002D210C" w:rsidRDefault="002D210C" w:rsidP="00F37E88">
      <w:pPr>
        <w:spacing w:line="240" w:lineRule="auto"/>
        <w:ind w:left="720"/>
      </w:pPr>
      <w:r>
        <w:t>I personally know the applicant and his</w:t>
      </w:r>
      <w:r w:rsidR="00623E0D">
        <w:t>/her</w:t>
      </w:r>
      <w:r>
        <w:t xml:space="preserve"> statement above is correct.</w:t>
      </w:r>
    </w:p>
    <w:p w:rsidR="002D210C" w:rsidRPr="009052CD" w:rsidRDefault="00607188" w:rsidP="009052CD">
      <w:pPr>
        <w:spacing w:before="240" w:line="240" w:lineRule="auto"/>
        <w:rPr>
          <w:u w:val="single"/>
        </w:rPr>
      </w:pPr>
      <w:r>
        <w:tab/>
      </w:r>
      <w:r>
        <w:tab/>
      </w:r>
      <w:r w:rsidR="00FE7875">
        <w:t xml:space="preserve">   </w:t>
      </w:r>
      <w:r w:rsidR="002D210C">
        <w:tab/>
      </w:r>
      <w:r w:rsidR="002D210C">
        <w:tab/>
      </w:r>
      <w:r w:rsidR="002D210C">
        <w:tab/>
      </w:r>
      <w:r w:rsidR="002D210C">
        <w:tab/>
      </w:r>
      <w:r w:rsidR="002D210C">
        <w:tab/>
      </w:r>
      <w:r w:rsidR="009052CD" w:rsidRPr="009052CD">
        <w:rPr>
          <w:u w:val="single"/>
        </w:rPr>
        <w:tab/>
      </w:r>
      <w:r w:rsidR="009052CD" w:rsidRPr="009052CD">
        <w:rPr>
          <w:u w:val="single"/>
        </w:rPr>
        <w:tab/>
      </w:r>
      <w:r w:rsidR="009052CD" w:rsidRPr="009052CD">
        <w:rPr>
          <w:u w:val="single"/>
        </w:rPr>
        <w:tab/>
      </w:r>
      <w:r w:rsidR="009052CD" w:rsidRPr="009052CD">
        <w:rPr>
          <w:u w:val="single"/>
        </w:rPr>
        <w:tab/>
      </w:r>
      <w:r w:rsidR="009052CD" w:rsidRPr="009052CD">
        <w:rPr>
          <w:u w:val="single"/>
        </w:rPr>
        <w:tab/>
      </w:r>
    </w:p>
    <w:p w:rsidR="002D210C" w:rsidRDefault="002D210C" w:rsidP="00607188">
      <w:pPr>
        <w:spacing w:before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604C9">
        <w:t xml:space="preserve">            </w:t>
      </w:r>
      <w:r w:rsidR="006F36BF">
        <w:t>(Office seal of the Attesting A</w:t>
      </w:r>
      <w:r>
        <w:t>uthority)</w:t>
      </w:r>
    </w:p>
    <w:p w:rsidR="00607188" w:rsidRDefault="009F41FD" w:rsidP="00D136C5">
      <w:pPr>
        <w:spacing w:line="240" w:lineRule="auto"/>
      </w:pPr>
      <w:r>
        <w:t>C.</w:t>
      </w:r>
      <w:r>
        <w:tab/>
        <w:t>Affidavit as provided in R</w:t>
      </w:r>
      <w:r w:rsidR="00DB6197">
        <w:t>ules (I) (</w:t>
      </w:r>
      <w:proofErr w:type="spellStart"/>
      <w:r w:rsidR="00DB6197">
        <w:t>i</w:t>
      </w:r>
      <w:proofErr w:type="spellEnd"/>
      <w:r w:rsidR="00DB6197">
        <w:t xml:space="preserve">) over leaf. </w:t>
      </w:r>
    </w:p>
    <w:p w:rsidR="00DB6197" w:rsidRDefault="00056734" w:rsidP="00D136C5">
      <w:pPr>
        <w:spacing w:line="240" w:lineRule="auto"/>
        <w:ind w:left="720" w:hanging="720"/>
      </w:pPr>
      <w:r>
        <w:tab/>
        <w:t xml:space="preserve">I hereby solemnly affirm that I have changed/corrected/Added/Deleted my/my Father’s name from </w:t>
      </w:r>
      <w:r w:rsidR="00702250" w:rsidRPr="00702250">
        <w:rPr>
          <w:u w:val="single"/>
        </w:rPr>
        <w:tab/>
      </w:r>
      <w:r w:rsidR="00702250" w:rsidRPr="00702250">
        <w:rPr>
          <w:u w:val="single"/>
        </w:rPr>
        <w:tab/>
      </w:r>
      <w:r w:rsidR="00702250" w:rsidRPr="00702250">
        <w:rPr>
          <w:u w:val="single"/>
        </w:rPr>
        <w:tab/>
      </w:r>
      <w:r w:rsidR="00702250" w:rsidRPr="00702250">
        <w:rPr>
          <w:u w:val="single"/>
        </w:rPr>
        <w:tab/>
      </w:r>
      <w:r w:rsidR="00702250" w:rsidRPr="00702250">
        <w:rPr>
          <w:u w:val="single"/>
        </w:rPr>
        <w:tab/>
      </w:r>
      <w:r w:rsidR="00702250" w:rsidRPr="00702250">
        <w:rPr>
          <w:u w:val="single"/>
        </w:rPr>
        <w:tab/>
      </w:r>
      <w:r>
        <w:t xml:space="preserve">to </w:t>
      </w:r>
      <w:r w:rsidR="00702250" w:rsidRPr="00702250">
        <w:rPr>
          <w:u w:val="single"/>
        </w:rPr>
        <w:tab/>
      </w:r>
      <w:r w:rsidR="00702250" w:rsidRPr="00702250">
        <w:rPr>
          <w:u w:val="single"/>
        </w:rPr>
        <w:tab/>
      </w:r>
      <w:r w:rsidR="00702250" w:rsidRPr="00702250">
        <w:rPr>
          <w:u w:val="single"/>
        </w:rPr>
        <w:tab/>
      </w:r>
      <w:r w:rsidR="00702250" w:rsidRPr="00702250">
        <w:rPr>
          <w:u w:val="single"/>
        </w:rPr>
        <w:tab/>
      </w:r>
      <w:r w:rsidR="00702250" w:rsidRPr="00702250">
        <w:rPr>
          <w:u w:val="single"/>
        </w:rPr>
        <w:tab/>
      </w:r>
      <w:r w:rsidR="00702250" w:rsidRPr="00702250">
        <w:rPr>
          <w:u w:val="single"/>
        </w:rPr>
        <w:tab/>
      </w:r>
      <w:r w:rsidR="00702250" w:rsidRPr="00702250">
        <w:rPr>
          <w:u w:val="single"/>
        </w:rPr>
        <w:tab/>
      </w:r>
    </w:p>
    <w:p w:rsidR="00D7221E" w:rsidRDefault="00D7221E" w:rsidP="003B17B9">
      <w:pPr>
        <w:spacing w:before="240"/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of Applicant </w:t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</w:p>
    <w:p w:rsidR="005E68E9" w:rsidRDefault="005E68E9" w:rsidP="00824853">
      <w:pPr>
        <w:spacing w:before="0" w:line="240" w:lineRule="auto"/>
        <w:ind w:left="720" w:hanging="720"/>
      </w:pPr>
      <w:r>
        <w:tab/>
        <w:t>1.</w:t>
      </w:r>
      <w:r>
        <w:tab/>
      </w:r>
      <w:r w:rsidR="00C4147C">
        <w:t>Signature and Address of Witness No. 1</w:t>
      </w:r>
      <w:r w:rsidR="00C4147C"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</w:p>
    <w:p w:rsidR="00C4147C" w:rsidRDefault="00C4147C" w:rsidP="00D136C5">
      <w:pPr>
        <w:spacing w:line="240" w:lineRule="auto"/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</w:p>
    <w:p w:rsidR="00C4147C" w:rsidRDefault="00C4147C" w:rsidP="00D136C5">
      <w:pPr>
        <w:spacing w:line="240" w:lineRule="auto"/>
        <w:ind w:left="720" w:hanging="720"/>
      </w:pPr>
      <w:r>
        <w:tab/>
        <w:t>2.</w:t>
      </w:r>
      <w:r>
        <w:tab/>
        <w:t>Signature and Address of Witness No. 2</w:t>
      </w:r>
      <w: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</w:p>
    <w:p w:rsidR="00C4147C" w:rsidRDefault="00C4147C" w:rsidP="00D136C5">
      <w:pPr>
        <w:spacing w:line="240" w:lineRule="auto"/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</w:p>
    <w:p w:rsidR="00C4147C" w:rsidRDefault="00C4147C" w:rsidP="00D136C5">
      <w:pPr>
        <w:spacing w:line="240" w:lineRule="auto"/>
        <w:ind w:left="720" w:hanging="720"/>
      </w:pPr>
      <w:r>
        <w:tab/>
      </w:r>
      <w:r>
        <w:tab/>
        <w:t>Signature of 1</w:t>
      </w:r>
      <w:r w:rsidRPr="00C4147C">
        <w:rPr>
          <w:vertAlign w:val="superscript"/>
        </w:rPr>
        <w:t>st</w:t>
      </w:r>
      <w:r>
        <w:t xml:space="preserve"> Class Magistrate/Oath Commissioner </w:t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  <w:r w:rsidR="00A6654B" w:rsidRPr="00A6654B">
        <w:rPr>
          <w:u w:val="single"/>
        </w:rPr>
        <w:tab/>
      </w:r>
    </w:p>
    <w:p w:rsidR="00C4147C" w:rsidRDefault="00C4147C" w:rsidP="00D136C5">
      <w:pPr>
        <w:spacing w:before="0" w:line="240" w:lineRule="auto"/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6086">
        <w:t xml:space="preserve">             </w:t>
      </w:r>
      <w:proofErr w:type="gramStart"/>
      <w:r>
        <w:t>(Office seal of the attesting authority).</w:t>
      </w:r>
      <w:proofErr w:type="gramEnd"/>
    </w:p>
    <w:p w:rsidR="005B7BA9" w:rsidRDefault="00115FBD" w:rsidP="00D136C5">
      <w:pPr>
        <w:spacing w:before="240"/>
        <w:ind w:left="720" w:hanging="720"/>
      </w:pPr>
      <w:r>
        <w:t>D.</w:t>
      </w:r>
      <w:r>
        <w:tab/>
        <w:t xml:space="preserve">Cutting from Daily Newspaper </w:t>
      </w:r>
      <w:r w:rsidR="00874BD3" w:rsidRPr="00874BD3">
        <w:rPr>
          <w:u w:val="single"/>
        </w:rPr>
        <w:tab/>
      </w:r>
      <w:r w:rsidR="00874BD3" w:rsidRPr="00874BD3">
        <w:rPr>
          <w:u w:val="single"/>
        </w:rPr>
        <w:tab/>
      </w:r>
      <w:r w:rsidR="00874BD3" w:rsidRPr="00874BD3">
        <w:rPr>
          <w:u w:val="single"/>
        </w:rPr>
        <w:tab/>
      </w:r>
      <w:r>
        <w:t xml:space="preserve">Dated </w:t>
      </w:r>
      <w:r w:rsidR="00874BD3" w:rsidRPr="00862C3A">
        <w:rPr>
          <w:u w:val="single"/>
        </w:rPr>
        <w:tab/>
      </w:r>
      <w:r w:rsidR="00874BD3" w:rsidRPr="00862C3A">
        <w:rPr>
          <w:u w:val="single"/>
        </w:rPr>
        <w:tab/>
      </w:r>
      <w:r w:rsidR="00874BD3" w:rsidRPr="00862C3A">
        <w:rPr>
          <w:u w:val="single"/>
        </w:rPr>
        <w:tab/>
      </w:r>
      <w:r w:rsidR="00874BD3" w:rsidRPr="00862C3A">
        <w:rPr>
          <w:u w:val="single"/>
        </w:rPr>
        <w:tab/>
      </w:r>
      <w:r>
        <w:t xml:space="preserve">is attached. </w:t>
      </w:r>
    </w:p>
    <w:p w:rsidR="00115FBD" w:rsidRDefault="00115FBD" w:rsidP="00115FBD">
      <w:pPr>
        <w:ind w:left="720" w:hanging="720"/>
        <w:jc w:val="right"/>
      </w:pPr>
      <w:r>
        <w:t>P.T.O</w:t>
      </w:r>
    </w:p>
    <w:p w:rsidR="00563743" w:rsidRPr="0084150B" w:rsidRDefault="00A65BF9" w:rsidP="00A65BF9">
      <w:pPr>
        <w:pStyle w:val="Style1"/>
        <w:rPr>
          <w:sz w:val="24"/>
          <w:szCs w:val="24"/>
        </w:rPr>
      </w:pPr>
      <w:r>
        <w:br w:type="page"/>
      </w:r>
      <w:r w:rsidRPr="0084150B">
        <w:rPr>
          <w:sz w:val="24"/>
          <w:szCs w:val="24"/>
        </w:rPr>
        <w:lastRenderedPageBreak/>
        <w:t xml:space="preserve">For office use only </w:t>
      </w:r>
    </w:p>
    <w:p w:rsidR="00A65BF9" w:rsidRDefault="0039722A" w:rsidP="00E97D66">
      <w:pPr>
        <w:spacing w:line="240" w:lineRule="auto"/>
      </w:pPr>
      <w:r>
        <w:tab/>
        <w:t>The candidate has completed the formalities as required under the rules and has paid the prescribed fee</w:t>
      </w:r>
      <w:r w:rsidR="00FD1368">
        <w:t>.</w:t>
      </w:r>
      <w:r>
        <w:t xml:space="preserve"> Necessary change/correction/addition/deletion in his/her father’s name </w:t>
      </w:r>
      <w:r w:rsidR="00355A1C">
        <w:t>is herby</w:t>
      </w:r>
      <w:r>
        <w:t xml:space="preserve"> </w:t>
      </w:r>
      <w:r w:rsidR="00FD1368">
        <w:t>allowed</w:t>
      </w:r>
      <w:r>
        <w:t>.</w:t>
      </w:r>
    </w:p>
    <w:p w:rsidR="0039722A" w:rsidRDefault="00020EFA" w:rsidP="00A65B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33D5">
        <w:t xml:space="preserve">                    </w:t>
      </w:r>
    </w:p>
    <w:p w:rsidR="003210AC" w:rsidRPr="00704837" w:rsidRDefault="00704837" w:rsidP="00BD47D8">
      <w:pPr>
        <w:spacing w:before="240" w:line="240" w:lineRule="auto"/>
        <w:rPr>
          <w:u w:val="single"/>
        </w:rPr>
      </w:pPr>
      <w:r w:rsidRPr="00704837">
        <w:rPr>
          <w:u w:val="single"/>
        </w:rPr>
        <w:tab/>
      </w:r>
      <w:r w:rsidRPr="00704837">
        <w:rPr>
          <w:u w:val="single"/>
        </w:rPr>
        <w:tab/>
      </w:r>
      <w:r w:rsidRPr="00704837">
        <w:rPr>
          <w:u w:val="single"/>
        </w:rPr>
        <w:tab/>
      </w:r>
      <w:r w:rsidRPr="00704837">
        <w:rPr>
          <w:u w:val="single"/>
        </w:rPr>
        <w:tab/>
      </w:r>
      <w:r w:rsidRPr="00704837">
        <w:rPr>
          <w:u w:val="single"/>
        </w:rPr>
        <w:tab/>
      </w:r>
      <w:r w:rsidRPr="00704837">
        <w:rPr>
          <w:u w:val="single"/>
        </w:rPr>
        <w:tab/>
      </w:r>
      <w:r w:rsidRPr="00704837">
        <w:rPr>
          <w:u w:val="single"/>
        </w:rPr>
        <w:tab/>
      </w:r>
      <w:r w:rsidRPr="00704837">
        <w:rPr>
          <w:u w:val="single"/>
        </w:rPr>
        <w:tab/>
      </w:r>
      <w:r w:rsidRPr="00704837">
        <w:rPr>
          <w:u w:val="single"/>
        </w:rPr>
        <w:tab/>
      </w:r>
      <w:r w:rsidRPr="00704837">
        <w:rPr>
          <w:u w:val="single"/>
        </w:rPr>
        <w:tab/>
      </w:r>
      <w:r w:rsidRPr="00704837">
        <w:rPr>
          <w:u w:val="single"/>
        </w:rPr>
        <w:tab/>
      </w:r>
      <w:r w:rsidRPr="00704837">
        <w:rPr>
          <w:u w:val="single"/>
        </w:rPr>
        <w:tab/>
      </w:r>
      <w:r w:rsidRPr="00704837">
        <w:rPr>
          <w:u w:val="single"/>
        </w:rPr>
        <w:tab/>
      </w:r>
      <w:r w:rsidRPr="00704837">
        <w:rPr>
          <w:u w:val="single"/>
        </w:rPr>
        <w:tab/>
      </w:r>
    </w:p>
    <w:p w:rsidR="00020EFA" w:rsidRDefault="003210AC" w:rsidP="003210AC">
      <w:pPr>
        <w:spacing w:before="0" w:line="240" w:lineRule="auto"/>
      </w:pPr>
      <w:proofErr w:type="gramStart"/>
      <w:r>
        <w:t xml:space="preserve">Dealing </w:t>
      </w:r>
      <w:proofErr w:type="spellStart"/>
      <w:r>
        <w:t>Asstt</w:t>
      </w:r>
      <w:proofErr w:type="spellEnd"/>
      <w:r>
        <w:t>.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Supdt</w:t>
      </w:r>
      <w:proofErr w:type="spellEnd"/>
      <w:r>
        <w:tab/>
      </w:r>
      <w:r>
        <w:tab/>
      </w:r>
      <w:r>
        <w:tab/>
      </w:r>
      <w:r>
        <w:tab/>
        <w:t xml:space="preserve">D.C.E </w:t>
      </w:r>
      <w:r>
        <w:tab/>
      </w:r>
      <w:r>
        <w:tab/>
      </w:r>
      <w:r>
        <w:tab/>
      </w:r>
      <w:r>
        <w:tab/>
        <w:t>C.E</w:t>
      </w:r>
    </w:p>
    <w:p w:rsidR="005B2E33" w:rsidRDefault="005B2E33" w:rsidP="005B2E33"/>
    <w:p w:rsidR="009C7D20" w:rsidRDefault="009C7D20" w:rsidP="009C7D20">
      <w:pPr>
        <w:pStyle w:val="Style2"/>
        <w:spacing w:line="240" w:lineRule="auto"/>
        <w:jc w:val="center"/>
      </w:pPr>
      <w:r>
        <w:t>Rules regar</w:t>
      </w:r>
      <w:r w:rsidR="004D1D16">
        <w:t>ding change/correction/addition/deletion of name/father’</w:t>
      </w:r>
      <w:r>
        <w:t>s name</w:t>
      </w:r>
    </w:p>
    <w:p w:rsidR="009C7D20" w:rsidRDefault="00CD3625" w:rsidP="00197490">
      <w:pPr>
        <w:ind w:left="720" w:hanging="720"/>
      </w:pPr>
      <w:r>
        <w:t>1.(a)</w:t>
      </w:r>
      <w:r>
        <w:tab/>
      </w:r>
      <w:r w:rsidR="00197490">
        <w:t>When a student wishes to have his/her name as originally ent</w:t>
      </w:r>
      <w:r w:rsidR="00FF3F14">
        <w:t>ered in the University record c</w:t>
      </w:r>
      <w:r w:rsidR="00197490">
        <w:t>hanged, he/she shall proceed as under:-</w:t>
      </w:r>
    </w:p>
    <w:p w:rsidR="00197490" w:rsidRDefault="00CC12D1" w:rsidP="00B9391B">
      <w:pPr>
        <w:numPr>
          <w:ilvl w:val="0"/>
          <w:numId w:val="5"/>
        </w:numPr>
        <w:spacing w:line="240" w:lineRule="auto"/>
      </w:pPr>
      <w:r>
        <w:t>He/She shall apply to the Controller of Examination</w:t>
      </w:r>
      <w:r w:rsidR="00C5590C">
        <w:t>s</w:t>
      </w:r>
      <w:r>
        <w:t xml:space="preserve"> </w:t>
      </w:r>
      <w:r w:rsidR="00C5590C">
        <w:t xml:space="preserve">through </w:t>
      </w:r>
      <w:r w:rsidR="000E1490">
        <w:t xml:space="preserve">the principal/University Teaching Department </w:t>
      </w:r>
      <w:r w:rsidR="00B05E22">
        <w:t>concerned, who</w:t>
      </w:r>
      <w:r w:rsidR="000E1490">
        <w:t xml:space="preserve"> originally sent up his/her name, </w:t>
      </w:r>
      <w:r w:rsidR="00BF79FC">
        <w:t xml:space="preserve">paying </w:t>
      </w:r>
      <w:r w:rsidR="00B05E22">
        <w:t>the</w:t>
      </w:r>
      <w:r w:rsidR="000E1490">
        <w:t xml:space="preserve"> </w:t>
      </w:r>
      <w:r w:rsidR="00C5590C">
        <w:t xml:space="preserve"> prescribed </w:t>
      </w:r>
      <w:r w:rsidR="00B05E22">
        <w:t>fee and i</w:t>
      </w:r>
      <w:r w:rsidR="00BF79FC">
        <w:t xml:space="preserve">n case of unregistered and private </w:t>
      </w:r>
      <w:r w:rsidR="00B05E22">
        <w:t xml:space="preserve">students(Except Late College Student) </w:t>
      </w:r>
      <w:r w:rsidR="00533A76">
        <w:t xml:space="preserve"> </w:t>
      </w:r>
      <w:r w:rsidR="00BF79FC">
        <w:t xml:space="preserve">by the Chairman of Union Council. </w:t>
      </w:r>
    </w:p>
    <w:p w:rsidR="00503226" w:rsidRDefault="00503226" w:rsidP="00137EEF">
      <w:pPr>
        <w:numPr>
          <w:ilvl w:val="0"/>
          <w:numId w:val="5"/>
        </w:numPr>
        <w:spacing w:line="240" w:lineRule="auto"/>
      </w:pPr>
      <w:proofErr w:type="spellStart"/>
      <w:r>
        <w:t>He/She</w:t>
      </w:r>
      <w:proofErr w:type="spellEnd"/>
      <w:r>
        <w:t xml:space="preserve"> shall </w:t>
      </w:r>
      <w:r w:rsidR="00FF658E">
        <w:t>provide</w:t>
      </w:r>
      <w:r>
        <w:t xml:space="preserve"> a press cutting of the Notice of change of name</w:t>
      </w:r>
      <w:r w:rsidR="00FF658E">
        <w:t>/father’s name</w:t>
      </w:r>
      <w:r>
        <w:t xml:space="preserve"> in at least one daily News Paper. </w:t>
      </w:r>
    </w:p>
    <w:p w:rsidR="00503226" w:rsidRDefault="00177FDB" w:rsidP="00137EEF">
      <w:pPr>
        <w:numPr>
          <w:ilvl w:val="0"/>
          <w:numId w:val="5"/>
        </w:numPr>
        <w:spacing w:line="240" w:lineRule="auto"/>
      </w:pPr>
      <w:proofErr w:type="spellStart"/>
      <w:r>
        <w:t>He/She</w:t>
      </w:r>
      <w:proofErr w:type="spellEnd"/>
      <w:r>
        <w:t xml:space="preserve"> shall </w:t>
      </w:r>
      <w:r w:rsidR="006F4DD9">
        <w:t>support</w:t>
      </w:r>
      <w:r>
        <w:t xml:space="preserve"> his/her application with an affidavit duly sworn before 1</w:t>
      </w:r>
      <w:r w:rsidRPr="00177FDB">
        <w:rPr>
          <w:vertAlign w:val="superscript"/>
        </w:rPr>
        <w:t>st</w:t>
      </w:r>
      <w:r>
        <w:t xml:space="preserve"> Class Magistrate/Oath Commissioner (by the candidate himself) with signatures of two </w:t>
      </w:r>
      <w:r w:rsidR="00625E0B">
        <w:t xml:space="preserve">respectable </w:t>
      </w:r>
      <w:r>
        <w:t xml:space="preserve">witnesses thereon. </w:t>
      </w:r>
    </w:p>
    <w:p w:rsidR="000A5659" w:rsidRDefault="009B51A5" w:rsidP="00C831C8">
      <w:pPr>
        <w:ind w:left="720" w:hanging="720"/>
      </w:pPr>
      <w:r>
        <w:t>(b).</w:t>
      </w:r>
      <w:r>
        <w:tab/>
      </w:r>
      <w:r w:rsidR="00CF6B87">
        <w:t>When a student wants to get his/her name corrected (</w:t>
      </w:r>
      <w:r w:rsidR="00C831C8">
        <w:t>including</w:t>
      </w:r>
      <w:r w:rsidR="00CF6B87">
        <w:t xml:space="preserve"> addition alternation </w:t>
      </w:r>
      <w:r w:rsidR="002630B6">
        <w:t>or other minor modification not basically affecting the name)</w:t>
      </w:r>
      <w:r w:rsidR="00C831C8">
        <w:t>,</w:t>
      </w:r>
      <w:r w:rsidR="002630B6">
        <w:t xml:space="preserve"> </w:t>
      </w:r>
      <w:r w:rsidR="00C831C8">
        <w:t>h</w:t>
      </w:r>
      <w:r w:rsidR="002630B6">
        <w:t>e/</w:t>
      </w:r>
      <w:r w:rsidR="00C831C8">
        <w:t>s</w:t>
      </w:r>
      <w:r w:rsidR="002630B6">
        <w:t xml:space="preserve">he shall be required to comply with item </w:t>
      </w:r>
      <w:r w:rsidR="00B9391B">
        <w:t xml:space="preserve">No. </w:t>
      </w:r>
      <w:proofErr w:type="gramStart"/>
      <w:r w:rsidR="00B9391B">
        <w:t>I</w:t>
      </w:r>
      <w:r w:rsidR="002630B6">
        <w:t xml:space="preserve"> (a) </w:t>
      </w:r>
      <w:r w:rsidR="00C831C8">
        <w:t>above.</w:t>
      </w:r>
      <w:proofErr w:type="gramEnd"/>
    </w:p>
    <w:p w:rsidR="002630B6" w:rsidRDefault="00C831C8" w:rsidP="000A5659">
      <w:pPr>
        <w:ind w:left="720" w:firstLine="720"/>
      </w:pPr>
      <w:r>
        <w:t xml:space="preserve"> If</w:t>
      </w:r>
      <w:r w:rsidR="00D35E7E">
        <w:t xml:space="preserve"> a candidate whether registered or unregistered (only those unregiste</w:t>
      </w:r>
      <w:r w:rsidR="00A92EDF">
        <w:t>red candidates who passed their</w:t>
      </w:r>
      <w:r w:rsidR="00D35E7E">
        <w:t xml:space="preserve"> </w:t>
      </w:r>
      <w:r w:rsidR="00D27EA0">
        <w:t>M</w:t>
      </w:r>
      <w:r w:rsidR="00D35E7E">
        <w:t xml:space="preserve">atriculation Examination from this University) wishes to have his/her father’s name corrected shall in addition to item </w:t>
      </w:r>
      <w:proofErr w:type="spellStart"/>
      <w:r w:rsidR="000A5659">
        <w:t>i</w:t>
      </w:r>
      <w:proofErr w:type="spellEnd"/>
      <w:r w:rsidR="000A5659">
        <w:t>, ii, iii of regulation 1,</w:t>
      </w:r>
      <w:r w:rsidR="002D6A44">
        <w:t xml:space="preserve"> above </w:t>
      </w:r>
      <w:r w:rsidR="00D35E7E">
        <w:t xml:space="preserve">get his/her application endorsed by the Chairman of Union Council concerned. </w:t>
      </w:r>
    </w:p>
    <w:p w:rsidR="003A77FD" w:rsidRDefault="003A77FD" w:rsidP="00837FCF">
      <w:pPr>
        <w:spacing w:before="240"/>
      </w:pPr>
    </w:p>
    <w:sectPr w:rsidR="003A77FD" w:rsidSect="00AD4049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34BB"/>
    <w:multiLevelType w:val="multilevel"/>
    <w:tmpl w:val="4A4EF532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54467"/>
    <w:multiLevelType w:val="hybridMultilevel"/>
    <w:tmpl w:val="DCD0C5F0"/>
    <w:lvl w:ilvl="0" w:tplc="AD74E89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280F4B"/>
    <w:multiLevelType w:val="hybridMultilevel"/>
    <w:tmpl w:val="EBE43A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B365EE"/>
    <w:multiLevelType w:val="hybridMultilevel"/>
    <w:tmpl w:val="558AFE28"/>
    <w:lvl w:ilvl="0" w:tplc="5B5C44E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D768E7"/>
    <w:multiLevelType w:val="hybridMultilevel"/>
    <w:tmpl w:val="4A4EF532"/>
    <w:lvl w:ilvl="0" w:tplc="C70CA218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A45B8"/>
    <w:rsid w:val="00001212"/>
    <w:rsid w:val="000044BA"/>
    <w:rsid w:val="00020EFA"/>
    <w:rsid w:val="00024609"/>
    <w:rsid w:val="000440EF"/>
    <w:rsid w:val="00052008"/>
    <w:rsid w:val="00056734"/>
    <w:rsid w:val="000A5659"/>
    <w:rsid w:val="000E1490"/>
    <w:rsid w:val="001033D5"/>
    <w:rsid w:val="001136E7"/>
    <w:rsid w:val="00115FBD"/>
    <w:rsid w:val="00117849"/>
    <w:rsid w:val="00124F01"/>
    <w:rsid w:val="00137EEF"/>
    <w:rsid w:val="00152DD2"/>
    <w:rsid w:val="00161128"/>
    <w:rsid w:val="001638E0"/>
    <w:rsid w:val="00177FDB"/>
    <w:rsid w:val="00181051"/>
    <w:rsid w:val="00197490"/>
    <w:rsid w:val="001A6D9B"/>
    <w:rsid w:val="001E7D56"/>
    <w:rsid w:val="001F1006"/>
    <w:rsid w:val="00213780"/>
    <w:rsid w:val="00224389"/>
    <w:rsid w:val="002630B6"/>
    <w:rsid w:val="00280AF1"/>
    <w:rsid w:val="00291CC6"/>
    <w:rsid w:val="002931B7"/>
    <w:rsid w:val="002C5865"/>
    <w:rsid w:val="002D210C"/>
    <w:rsid w:val="002D6A44"/>
    <w:rsid w:val="002E6769"/>
    <w:rsid w:val="002F1573"/>
    <w:rsid w:val="003118F6"/>
    <w:rsid w:val="003210AC"/>
    <w:rsid w:val="003304EC"/>
    <w:rsid w:val="00342F8D"/>
    <w:rsid w:val="00352165"/>
    <w:rsid w:val="00355A1C"/>
    <w:rsid w:val="0039722A"/>
    <w:rsid w:val="00397CBB"/>
    <w:rsid w:val="003A77FD"/>
    <w:rsid w:val="003B012A"/>
    <w:rsid w:val="003B17B9"/>
    <w:rsid w:val="0043692E"/>
    <w:rsid w:val="004D1D16"/>
    <w:rsid w:val="00503226"/>
    <w:rsid w:val="005067F7"/>
    <w:rsid w:val="00532D7A"/>
    <w:rsid w:val="00533A76"/>
    <w:rsid w:val="005559AE"/>
    <w:rsid w:val="005615D2"/>
    <w:rsid w:val="00563743"/>
    <w:rsid w:val="005B2E33"/>
    <w:rsid w:val="005B7BA9"/>
    <w:rsid w:val="005C5366"/>
    <w:rsid w:val="005E68E9"/>
    <w:rsid w:val="00607188"/>
    <w:rsid w:val="00623E0D"/>
    <w:rsid w:val="00624EDF"/>
    <w:rsid w:val="00625E0B"/>
    <w:rsid w:val="00640BD3"/>
    <w:rsid w:val="00666A16"/>
    <w:rsid w:val="00673C92"/>
    <w:rsid w:val="00682F60"/>
    <w:rsid w:val="006B0D65"/>
    <w:rsid w:val="006B529D"/>
    <w:rsid w:val="006C5D77"/>
    <w:rsid w:val="006D6D89"/>
    <w:rsid w:val="006E2594"/>
    <w:rsid w:val="006E45D2"/>
    <w:rsid w:val="006F36BF"/>
    <w:rsid w:val="006F4DD9"/>
    <w:rsid w:val="00702250"/>
    <w:rsid w:val="00704837"/>
    <w:rsid w:val="00771B8F"/>
    <w:rsid w:val="007847A4"/>
    <w:rsid w:val="007D4639"/>
    <w:rsid w:val="007D6718"/>
    <w:rsid w:val="00812DC8"/>
    <w:rsid w:val="00824853"/>
    <w:rsid w:val="00830185"/>
    <w:rsid w:val="00837FCF"/>
    <w:rsid w:val="0084150B"/>
    <w:rsid w:val="008604C9"/>
    <w:rsid w:val="00862C3A"/>
    <w:rsid w:val="008702C8"/>
    <w:rsid w:val="00874BD3"/>
    <w:rsid w:val="00894662"/>
    <w:rsid w:val="008B06F8"/>
    <w:rsid w:val="009052CD"/>
    <w:rsid w:val="009107E9"/>
    <w:rsid w:val="00912A7F"/>
    <w:rsid w:val="00916086"/>
    <w:rsid w:val="009343F1"/>
    <w:rsid w:val="00952DB9"/>
    <w:rsid w:val="00962721"/>
    <w:rsid w:val="00992BFA"/>
    <w:rsid w:val="009B51A5"/>
    <w:rsid w:val="009B5436"/>
    <w:rsid w:val="009C7D20"/>
    <w:rsid w:val="009E7FB2"/>
    <w:rsid w:val="009F41FD"/>
    <w:rsid w:val="00A12D38"/>
    <w:rsid w:val="00A17B30"/>
    <w:rsid w:val="00A343ED"/>
    <w:rsid w:val="00A355CA"/>
    <w:rsid w:val="00A62202"/>
    <w:rsid w:val="00A65BF9"/>
    <w:rsid w:val="00A6654B"/>
    <w:rsid w:val="00A92EDF"/>
    <w:rsid w:val="00AC3867"/>
    <w:rsid w:val="00AD4049"/>
    <w:rsid w:val="00AE0B33"/>
    <w:rsid w:val="00AE78A9"/>
    <w:rsid w:val="00B05E22"/>
    <w:rsid w:val="00B36108"/>
    <w:rsid w:val="00B87922"/>
    <w:rsid w:val="00B9391B"/>
    <w:rsid w:val="00BA541A"/>
    <w:rsid w:val="00BB1F21"/>
    <w:rsid w:val="00BB3BAC"/>
    <w:rsid w:val="00BC3228"/>
    <w:rsid w:val="00BC5F75"/>
    <w:rsid w:val="00BD3669"/>
    <w:rsid w:val="00BD3C63"/>
    <w:rsid w:val="00BD4442"/>
    <w:rsid w:val="00BD47D8"/>
    <w:rsid w:val="00BE191A"/>
    <w:rsid w:val="00BF79FC"/>
    <w:rsid w:val="00C07BD2"/>
    <w:rsid w:val="00C4147C"/>
    <w:rsid w:val="00C5277F"/>
    <w:rsid w:val="00C5590C"/>
    <w:rsid w:val="00C57B8A"/>
    <w:rsid w:val="00C831C8"/>
    <w:rsid w:val="00C90B75"/>
    <w:rsid w:val="00CB3FF7"/>
    <w:rsid w:val="00CB4DF9"/>
    <w:rsid w:val="00CC12D1"/>
    <w:rsid w:val="00CC6D1F"/>
    <w:rsid w:val="00CD3625"/>
    <w:rsid w:val="00CE3ACD"/>
    <w:rsid w:val="00CF6B87"/>
    <w:rsid w:val="00D136C5"/>
    <w:rsid w:val="00D15BC0"/>
    <w:rsid w:val="00D27EA0"/>
    <w:rsid w:val="00D35E7E"/>
    <w:rsid w:val="00D7221E"/>
    <w:rsid w:val="00DA45B8"/>
    <w:rsid w:val="00DB6197"/>
    <w:rsid w:val="00E07D05"/>
    <w:rsid w:val="00E9064D"/>
    <w:rsid w:val="00E97D66"/>
    <w:rsid w:val="00ED09FB"/>
    <w:rsid w:val="00ED227E"/>
    <w:rsid w:val="00F34E05"/>
    <w:rsid w:val="00F37E88"/>
    <w:rsid w:val="00F658DF"/>
    <w:rsid w:val="00FA20A2"/>
    <w:rsid w:val="00FD1368"/>
    <w:rsid w:val="00FE7875"/>
    <w:rsid w:val="00FF3F14"/>
    <w:rsid w:val="00FF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12A"/>
    <w:pPr>
      <w:spacing w:before="140" w:line="360" w:lineRule="auto"/>
      <w:jc w:val="both"/>
    </w:pPr>
    <w:rPr>
      <w:sz w:val="24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2C5865"/>
    <w:pPr>
      <w:jc w:val="center"/>
    </w:pPr>
    <w:rPr>
      <w:rFonts w:ascii="Arial" w:hAnsi="Arial"/>
      <w:b/>
      <w:caps/>
      <w:sz w:val="32"/>
      <w:szCs w:val="32"/>
    </w:rPr>
  </w:style>
  <w:style w:type="paragraph" w:customStyle="1" w:styleId="Style2">
    <w:name w:val="Style2"/>
    <w:basedOn w:val="Normal"/>
    <w:rsid w:val="002C5865"/>
    <w:rPr>
      <w:rFonts w:ascii="Arial" w:hAnsi="Arial"/>
      <w:b/>
      <w:caps/>
    </w:rPr>
  </w:style>
  <w:style w:type="paragraph" w:customStyle="1" w:styleId="Style3">
    <w:name w:val="Style3"/>
    <w:basedOn w:val="Normal"/>
    <w:rsid w:val="002C5865"/>
    <w:rPr>
      <w:rFonts w:ascii="Arial" w:hAnsi="Arial"/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1FC1-874F-4DB5-9284-37968FB0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ESHAWAR</vt:lpstr>
    </vt:vector>
  </TitlesOfParts>
  <Company>home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ESHAWAR</dc:title>
  <dc:creator>M.I.Khan</dc:creator>
  <cp:lastModifiedBy>fazal aman</cp:lastModifiedBy>
  <cp:revision>31</cp:revision>
  <dcterms:created xsi:type="dcterms:W3CDTF">2020-11-16T07:23:00Z</dcterms:created>
  <dcterms:modified xsi:type="dcterms:W3CDTF">2020-11-16T09:53:00Z</dcterms:modified>
</cp:coreProperties>
</file>